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56" w:rsidRDefault="000C6CB7" w:rsidP="00CF06F3">
      <w:pPr>
        <w:tabs>
          <w:tab w:val="left" w:pos="2010"/>
        </w:tabs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</w:t>
      </w:r>
      <w:r w:rsidR="00C73BCE">
        <w:rPr>
          <w:rFonts w:ascii="Calibri" w:hAnsi="Calibri"/>
          <w:b/>
        </w:rPr>
        <w:t xml:space="preserve">nr </w:t>
      </w:r>
      <w:r>
        <w:rPr>
          <w:rFonts w:ascii="Calibri" w:hAnsi="Calibri"/>
          <w:b/>
        </w:rPr>
        <w:t xml:space="preserve">2 </w:t>
      </w:r>
      <w:r w:rsidR="004F552E">
        <w:rPr>
          <w:rFonts w:ascii="Calibri" w:hAnsi="Calibri"/>
          <w:b/>
        </w:rPr>
        <w:t xml:space="preserve"> </w:t>
      </w:r>
      <w:r w:rsidR="003A640A" w:rsidRPr="0034746E">
        <w:rPr>
          <w:rFonts w:ascii="Calibri" w:hAnsi="Calibri"/>
        </w:rPr>
        <w:t>do zapytania ofertowego nr</w:t>
      </w:r>
      <w:r w:rsidR="003A640A">
        <w:rPr>
          <w:rFonts w:ascii="Calibri" w:hAnsi="Calibri"/>
          <w:b/>
        </w:rPr>
        <w:t xml:space="preserve"> </w:t>
      </w:r>
      <w:r w:rsidR="00071CE3">
        <w:rPr>
          <w:rFonts w:ascii="Calibri" w:hAnsi="Calibri"/>
        </w:rPr>
        <w:t>6</w:t>
      </w:r>
      <w:r w:rsidR="003A640A" w:rsidRPr="000B0DF4">
        <w:rPr>
          <w:rFonts w:ascii="Calibri" w:hAnsi="Calibri"/>
        </w:rPr>
        <w:t>/</w:t>
      </w:r>
      <w:r w:rsidR="008E0E1E">
        <w:rPr>
          <w:rFonts w:ascii="Calibri" w:hAnsi="Calibri"/>
        </w:rPr>
        <w:t>POZ</w:t>
      </w:r>
      <w:r w:rsidR="003800E4">
        <w:rPr>
          <w:rFonts w:ascii="Calibri" w:hAnsi="Calibri"/>
        </w:rPr>
        <w:t>/</w:t>
      </w:r>
      <w:r w:rsidR="00071CE3">
        <w:rPr>
          <w:rFonts w:ascii="Calibri" w:hAnsi="Calibri"/>
        </w:rPr>
        <w:t>PP</w:t>
      </w:r>
      <w:r w:rsidR="003A640A" w:rsidRPr="000B0DF4">
        <w:rPr>
          <w:rFonts w:ascii="Calibri" w:hAnsi="Calibri"/>
        </w:rPr>
        <w:t>/</w:t>
      </w:r>
      <w:r w:rsidR="003A640A">
        <w:rPr>
          <w:rFonts w:ascii="Calibri" w:hAnsi="Calibri"/>
        </w:rPr>
        <w:t>5.4/</w:t>
      </w:r>
      <w:r w:rsidR="006520CD">
        <w:rPr>
          <w:rFonts w:ascii="Calibri" w:hAnsi="Calibri"/>
        </w:rPr>
        <w:t>staż</w:t>
      </w:r>
      <w:r w:rsidR="003A640A">
        <w:rPr>
          <w:rFonts w:ascii="Calibri" w:hAnsi="Calibri"/>
        </w:rPr>
        <w:t xml:space="preserve"> </w:t>
      </w:r>
      <w:r w:rsidR="00AB7B6D" w:rsidRPr="00CE574E">
        <w:rPr>
          <w:rFonts w:ascii="Calibri" w:hAnsi="Calibri"/>
        </w:rPr>
        <w:t xml:space="preserve">-  </w:t>
      </w:r>
      <w:r w:rsidRPr="00CE574E">
        <w:rPr>
          <w:rFonts w:ascii="Calibri" w:hAnsi="Calibri"/>
        </w:rPr>
        <w:t>formularz oferty</w:t>
      </w:r>
      <w:r w:rsidR="00360529" w:rsidRPr="00CE574E">
        <w:rPr>
          <w:rFonts w:ascii="Calibri" w:hAnsi="Calibri"/>
        </w:rPr>
        <w:t xml:space="preserve"> w odpowiedzi na zapytanie ofertowe</w:t>
      </w:r>
      <w:r w:rsidR="00C73BCE">
        <w:rPr>
          <w:rFonts w:ascii="Calibri" w:hAnsi="Calibri"/>
          <w:b/>
        </w:rPr>
        <w:t xml:space="preserve">, </w:t>
      </w:r>
      <w:r w:rsidR="006520CD">
        <w:rPr>
          <w:rFonts w:ascii="Calibri" w:hAnsi="Calibri"/>
          <w:b/>
        </w:rPr>
        <w:t xml:space="preserve">realizacja </w:t>
      </w:r>
      <w:r w:rsidR="00FB1A2D">
        <w:rPr>
          <w:rFonts w:ascii="Calibri" w:hAnsi="Calibri"/>
          <w:b/>
        </w:rPr>
        <w:t>zajęć stażowych</w:t>
      </w:r>
      <w:r w:rsidR="006520CD">
        <w:rPr>
          <w:rFonts w:ascii="Calibri" w:hAnsi="Calibri"/>
          <w:b/>
        </w:rPr>
        <w:t>.</w:t>
      </w:r>
    </w:p>
    <w:tbl>
      <w:tblPr>
        <w:tblStyle w:val="Tabela-Siatka"/>
        <w:tblpPr w:leftFromText="141" w:rightFromText="141" w:vertAnchor="text" w:tblpY="127"/>
        <w:tblW w:w="9606" w:type="dxa"/>
        <w:tblLook w:val="04A0"/>
      </w:tblPr>
      <w:tblGrid>
        <w:gridCol w:w="3227"/>
        <w:gridCol w:w="3260"/>
        <w:gridCol w:w="709"/>
        <w:gridCol w:w="2410"/>
      </w:tblGrid>
      <w:tr w:rsidR="00723992" w:rsidTr="00723992">
        <w:trPr>
          <w:trHeight w:val="165"/>
        </w:trPr>
        <w:tc>
          <w:tcPr>
            <w:tcW w:w="9606" w:type="dxa"/>
            <w:gridSpan w:val="4"/>
            <w:shd w:val="pct12" w:color="auto" w:fill="auto"/>
            <w:vAlign w:val="center"/>
          </w:tcPr>
          <w:p w:rsidR="00723992" w:rsidRPr="00723992" w:rsidRDefault="00723992" w:rsidP="00723992">
            <w:pPr>
              <w:tabs>
                <w:tab w:val="left" w:pos="201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oferenta</w:t>
            </w:r>
          </w:p>
        </w:tc>
      </w:tr>
      <w:tr w:rsidR="00723992" w:rsidTr="00723992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:rsidR="00723992" w:rsidRDefault="00723992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/ nazwa podmiotu</w:t>
            </w:r>
          </w:p>
        </w:tc>
        <w:tc>
          <w:tcPr>
            <w:tcW w:w="6379" w:type="dxa"/>
            <w:gridSpan w:val="3"/>
            <w:vAlign w:val="center"/>
          </w:tcPr>
          <w:p w:rsidR="00723992" w:rsidRDefault="00723992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telefonu, e - mail</w:t>
            </w:r>
          </w:p>
        </w:tc>
        <w:tc>
          <w:tcPr>
            <w:tcW w:w="3260" w:type="dxa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P</w:t>
            </w:r>
          </w:p>
        </w:tc>
        <w:tc>
          <w:tcPr>
            <w:tcW w:w="2410" w:type="dxa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upoważniona do podpisania umowy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263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C73BCE" w:rsidRPr="00C73BCE" w:rsidRDefault="00C73BCE" w:rsidP="00723992">
            <w:pPr>
              <w:rPr>
                <w:rFonts w:ascii="Calibri" w:hAnsi="Calibri"/>
                <w:b/>
              </w:rPr>
            </w:pPr>
            <w:r w:rsidRPr="00723992">
              <w:rPr>
                <w:rFonts w:ascii="Calibri" w:hAnsi="Calibri"/>
                <w:b/>
              </w:rPr>
              <w:t>Osoba do kontaktu</w:t>
            </w:r>
            <w:r w:rsidRPr="00C73BCE">
              <w:rPr>
                <w:rFonts w:ascii="Calibri" w:hAnsi="Calibri"/>
                <w:b/>
              </w:rPr>
              <w:t xml:space="preserve"> </w:t>
            </w:r>
            <w:r w:rsidRPr="00C73BCE">
              <w:rPr>
                <w:rFonts w:ascii="Calibri" w:hAnsi="Calibri"/>
              </w:rPr>
              <w:t>(jeżeli inna niż powyżej)</w:t>
            </w:r>
          </w:p>
        </w:tc>
      </w:tr>
      <w:tr w:rsidR="00C73BCE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telefonu, e - mail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</w:tbl>
    <w:p w:rsidR="00C73BCE" w:rsidRDefault="00C73BCE" w:rsidP="00343FC1">
      <w:pPr>
        <w:tabs>
          <w:tab w:val="left" w:pos="2010"/>
        </w:tabs>
        <w:spacing w:after="0" w:line="240" w:lineRule="auto"/>
        <w:rPr>
          <w:rFonts w:ascii="Calibri" w:hAnsi="Calibri"/>
          <w:b/>
        </w:rPr>
      </w:pPr>
    </w:p>
    <w:tbl>
      <w:tblPr>
        <w:tblStyle w:val="Tabela-Siatka"/>
        <w:tblpPr w:leftFromText="141" w:rightFromText="141" w:vertAnchor="text" w:tblpY="127"/>
        <w:tblW w:w="9747" w:type="dxa"/>
        <w:tblLook w:val="04A0"/>
      </w:tblPr>
      <w:tblGrid>
        <w:gridCol w:w="3085"/>
        <w:gridCol w:w="1985"/>
        <w:gridCol w:w="1275"/>
        <w:gridCol w:w="993"/>
        <w:gridCol w:w="2409"/>
      </w:tblGrid>
      <w:tr w:rsidR="003C28ED" w:rsidRPr="00A466B0" w:rsidTr="00343FC1">
        <w:trPr>
          <w:trHeight w:val="225"/>
        </w:trPr>
        <w:tc>
          <w:tcPr>
            <w:tcW w:w="3085" w:type="dxa"/>
            <w:vMerge w:val="restart"/>
            <w:shd w:val="pct12" w:color="auto" w:fill="auto"/>
            <w:vAlign w:val="center"/>
          </w:tcPr>
          <w:p w:rsidR="003C28ED" w:rsidRPr="00343FC1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Terminy zajęć i lokalizacja, której dotyczy oferta (miasto, numer edycji i terminy zajęć zgodnie z informacją podaną w zapytaniu ofertowym)</w:t>
            </w:r>
          </w:p>
        </w:tc>
        <w:tc>
          <w:tcPr>
            <w:tcW w:w="1985" w:type="dxa"/>
            <w:vAlign w:val="center"/>
          </w:tcPr>
          <w:p w:rsidR="003C28ED" w:rsidRPr="00A466B0" w:rsidRDefault="003C28ED" w:rsidP="00343F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asto</w:t>
            </w:r>
          </w:p>
        </w:tc>
        <w:tc>
          <w:tcPr>
            <w:tcW w:w="2268" w:type="dxa"/>
            <w:gridSpan w:val="2"/>
            <w:vAlign w:val="center"/>
          </w:tcPr>
          <w:p w:rsidR="003C28ED" w:rsidRPr="00A466B0" w:rsidRDefault="003C28ED" w:rsidP="00343F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 edycji</w:t>
            </w:r>
          </w:p>
        </w:tc>
        <w:tc>
          <w:tcPr>
            <w:tcW w:w="2409" w:type="dxa"/>
            <w:vAlign w:val="center"/>
          </w:tcPr>
          <w:p w:rsidR="003C28ED" w:rsidRPr="00A466B0" w:rsidRDefault="003C28ED" w:rsidP="00343F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rminy (od…do…)</w:t>
            </w:r>
          </w:p>
        </w:tc>
      </w:tr>
      <w:tr w:rsidR="003C28ED" w:rsidRPr="003F3423" w:rsidTr="00343FC1">
        <w:trPr>
          <w:trHeight w:val="600"/>
        </w:trPr>
        <w:tc>
          <w:tcPr>
            <w:tcW w:w="3085" w:type="dxa"/>
            <w:vMerge/>
            <w:shd w:val="pct12" w:color="auto" w:fill="auto"/>
            <w:vAlign w:val="center"/>
          </w:tcPr>
          <w:p w:rsidR="003C28ED" w:rsidRPr="00343FC1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C28ED" w:rsidRPr="003F3423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C28ED" w:rsidRPr="003F3423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28ED" w:rsidRPr="003F3423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28ED" w:rsidRPr="009D28F9" w:rsidTr="00343FC1">
        <w:trPr>
          <w:trHeight w:val="684"/>
        </w:trPr>
        <w:tc>
          <w:tcPr>
            <w:tcW w:w="3085" w:type="dxa"/>
            <w:vMerge/>
            <w:shd w:val="pct12" w:color="auto" w:fill="auto"/>
            <w:vAlign w:val="center"/>
          </w:tcPr>
          <w:p w:rsidR="003C28ED" w:rsidRPr="00343FC1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3C28ED" w:rsidRDefault="003C28ED" w:rsidP="00343F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1476">
              <w:rPr>
                <w:rFonts w:ascii="Calibri" w:hAnsi="Calibri"/>
                <w:b/>
                <w:sz w:val="20"/>
                <w:szCs w:val="20"/>
              </w:rPr>
              <w:t>Uwaga: w przypadku składania oferty na kilka edycji, dla każdej edycji należy złożyć osobny formularz oferty</w:t>
            </w:r>
          </w:p>
          <w:p w:rsidR="003C28ED" w:rsidRDefault="003C28ED" w:rsidP="00343FC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28ED" w:rsidRPr="009D28F9" w:rsidRDefault="003C28ED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3816" w:rsidRPr="00176F32" w:rsidTr="00343FC1">
        <w:trPr>
          <w:trHeight w:val="219"/>
        </w:trPr>
        <w:tc>
          <w:tcPr>
            <w:tcW w:w="3085" w:type="dxa"/>
            <w:vMerge w:val="restart"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Miejsca realizacji zajęć stażowych, których dotyczy oferta (proszę podkreślić właściwe miejsce/miejsca)</w:t>
            </w:r>
          </w:p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343FC1" w:rsidRDefault="00AE3816" w:rsidP="00343F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3FC1">
              <w:rPr>
                <w:rFonts w:ascii="Calibri" w:hAnsi="Calibri"/>
                <w:b/>
                <w:sz w:val="20"/>
                <w:szCs w:val="20"/>
              </w:rPr>
              <w:t>Miejsce realizacji stażu</w:t>
            </w:r>
          </w:p>
        </w:tc>
        <w:tc>
          <w:tcPr>
            <w:tcW w:w="3402" w:type="dxa"/>
            <w:gridSpan w:val="2"/>
            <w:vAlign w:val="center"/>
          </w:tcPr>
          <w:p w:rsidR="00AE3816" w:rsidRPr="00343FC1" w:rsidRDefault="00AE3816" w:rsidP="00343F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3FC1">
              <w:rPr>
                <w:rFonts w:ascii="Calibri" w:hAnsi="Calibri"/>
                <w:b/>
                <w:sz w:val="20"/>
                <w:szCs w:val="20"/>
              </w:rPr>
              <w:t>Liczba dni</w:t>
            </w:r>
          </w:p>
        </w:tc>
      </w:tr>
      <w:tr w:rsidR="00AE3816" w:rsidRPr="00176F32" w:rsidTr="00343FC1">
        <w:trPr>
          <w:trHeight w:val="420"/>
        </w:trPr>
        <w:tc>
          <w:tcPr>
            <w:tcW w:w="3085" w:type="dxa"/>
            <w:vMerge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FF184E" w:rsidRDefault="00975318" w:rsidP="00343FC1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>1.</w:t>
            </w:r>
            <w:r w:rsidR="00FF184E" w:rsidRPr="00FF184E">
              <w:rPr>
                <w:sz w:val="20"/>
                <w:szCs w:val="20"/>
              </w:rPr>
              <w:t xml:space="preserve"> Poradnia zdrowia psychicznego (PZP)</w:t>
            </w:r>
          </w:p>
        </w:tc>
        <w:tc>
          <w:tcPr>
            <w:tcW w:w="3402" w:type="dxa"/>
            <w:gridSpan w:val="2"/>
            <w:vAlign w:val="center"/>
          </w:tcPr>
          <w:p w:rsidR="00AE3816" w:rsidRPr="00FF184E" w:rsidRDefault="00FF184E" w:rsidP="00343FC1">
            <w:pPr>
              <w:jc w:val="center"/>
              <w:rPr>
                <w:sz w:val="20"/>
                <w:szCs w:val="20"/>
                <w:highlight w:val="yellow"/>
              </w:rPr>
            </w:pPr>
            <w:r w:rsidRPr="00FF184E">
              <w:rPr>
                <w:sz w:val="20"/>
                <w:szCs w:val="20"/>
              </w:rPr>
              <w:t>18 dni (9 grup*2 dni)</w:t>
            </w:r>
          </w:p>
        </w:tc>
      </w:tr>
      <w:tr w:rsidR="00AE3816" w:rsidRPr="00661476" w:rsidTr="00343FC1">
        <w:trPr>
          <w:trHeight w:val="420"/>
        </w:trPr>
        <w:tc>
          <w:tcPr>
            <w:tcW w:w="3085" w:type="dxa"/>
            <w:vMerge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FF184E" w:rsidRDefault="00975318" w:rsidP="00343FC1">
            <w:pPr>
              <w:rPr>
                <w:b/>
                <w:sz w:val="20"/>
                <w:szCs w:val="20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2. </w:t>
            </w:r>
            <w:r w:rsidR="00FF184E" w:rsidRPr="00FF184E">
              <w:rPr>
                <w:sz w:val="20"/>
                <w:szCs w:val="20"/>
              </w:rPr>
              <w:t xml:space="preserve"> Oddział psychiatryczny dla dorosłych</w:t>
            </w:r>
          </w:p>
        </w:tc>
        <w:tc>
          <w:tcPr>
            <w:tcW w:w="3402" w:type="dxa"/>
            <w:gridSpan w:val="2"/>
            <w:vAlign w:val="center"/>
          </w:tcPr>
          <w:p w:rsidR="00FF184E" w:rsidRPr="00FF184E" w:rsidRDefault="00FF184E" w:rsidP="00343FC1">
            <w:pPr>
              <w:jc w:val="center"/>
              <w:rPr>
                <w:sz w:val="20"/>
                <w:szCs w:val="20"/>
              </w:rPr>
            </w:pPr>
            <w:r w:rsidRPr="00FF184E">
              <w:rPr>
                <w:sz w:val="20"/>
                <w:szCs w:val="20"/>
              </w:rPr>
              <w:t>45 dni (9 grup*5 dni)</w:t>
            </w:r>
          </w:p>
          <w:p w:rsidR="00AE3816" w:rsidRPr="00FF184E" w:rsidRDefault="00AE3816" w:rsidP="00343F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3816" w:rsidRPr="00661476" w:rsidTr="00343FC1">
        <w:trPr>
          <w:trHeight w:val="420"/>
        </w:trPr>
        <w:tc>
          <w:tcPr>
            <w:tcW w:w="3085" w:type="dxa"/>
            <w:vMerge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FF184E" w:rsidRDefault="00975318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3. </w:t>
            </w:r>
            <w:r w:rsidR="00FF184E" w:rsidRPr="00FF184E">
              <w:rPr>
                <w:sz w:val="20"/>
                <w:szCs w:val="20"/>
              </w:rPr>
              <w:t xml:space="preserve"> Oddział psychiatryczny dla dzieci i młodzieży</w:t>
            </w:r>
          </w:p>
        </w:tc>
        <w:tc>
          <w:tcPr>
            <w:tcW w:w="3402" w:type="dxa"/>
            <w:gridSpan w:val="2"/>
            <w:vAlign w:val="center"/>
          </w:tcPr>
          <w:p w:rsidR="00FF184E" w:rsidRPr="00FF184E" w:rsidRDefault="00FF184E" w:rsidP="00343FC1">
            <w:pPr>
              <w:jc w:val="center"/>
              <w:rPr>
                <w:sz w:val="20"/>
                <w:szCs w:val="20"/>
              </w:rPr>
            </w:pPr>
            <w:r w:rsidRPr="00FF184E">
              <w:rPr>
                <w:sz w:val="20"/>
                <w:szCs w:val="20"/>
              </w:rPr>
              <w:t>45 dni (9 grup*5 dni)</w:t>
            </w:r>
          </w:p>
          <w:p w:rsidR="00AE3816" w:rsidRPr="00FF184E" w:rsidRDefault="00AE3816" w:rsidP="00343FC1">
            <w:pPr>
              <w:jc w:val="center"/>
              <w:rPr>
                <w:sz w:val="20"/>
                <w:szCs w:val="20"/>
              </w:rPr>
            </w:pPr>
          </w:p>
        </w:tc>
      </w:tr>
      <w:tr w:rsidR="00AE3816" w:rsidRPr="00661476" w:rsidTr="00343FC1">
        <w:trPr>
          <w:trHeight w:val="420"/>
        </w:trPr>
        <w:tc>
          <w:tcPr>
            <w:tcW w:w="3085" w:type="dxa"/>
            <w:vMerge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FF184E" w:rsidRDefault="00975318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4. </w:t>
            </w:r>
            <w:r w:rsidR="00FF184E" w:rsidRPr="00FF184E">
              <w:rPr>
                <w:sz w:val="20"/>
                <w:szCs w:val="20"/>
              </w:rPr>
              <w:t xml:space="preserve"> Oddział dzienny psychiatryczny</w:t>
            </w:r>
          </w:p>
        </w:tc>
        <w:tc>
          <w:tcPr>
            <w:tcW w:w="3402" w:type="dxa"/>
            <w:gridSpan w:val="2"/>
            <w:vAlign w:val="center"/>
          </w:tcPr>
          <w:p w:rsidR="00FF184E" w:rsidRPr="00FF184E" w:rsidRDefault="00FF184E" w:rsidP="00343FC1">
            <w:pPr>
              <w:jc w:val="center"/>
              <w:rPr>
                <w:sz w:val="20"/>
                <w:szCs w:val="20"/>
              </w:rPr>
            </w:pPr>
            <w:r w:rsidRPr="00FF184E">
              <w:rPr>
                <w:sz w:val="20"/>
                <w:szCs w:val="20"/>
              </w:rPr>
              <w:t>45 dni (9 grup*5 dni)</w:t>
            </w:r>
          </w:p>
          <w:p w:rsidR="00AE3816" w:rsidRPr="00FF184E" w:rsidRDefault="00AE3816" w:rsidP="00343FC1">
            <w:pPr>
              <w:jc w:val="center"/>
              <w:rPr>
                <w:sz w:val="20"/>
                <w:szCs w:val="20"/>
              </w:rPr>
            </w:pPr>
          </w:p>
        </w:tc>
      </w:tr>
      <w:tr w:rsidR="00AE3816" w:rsidRPr="00661476" w:rsidTr="00343FC1">
        <w:trPr>
          <w:trHeight w:val="420"/>
        </w:trPr>
        <w:tc>
          <w:tcPr>
            <w:tcW w:w="3085" w:type="dxa"/>
            <w:vMerge/>
            <w:shd w:val="pct12" w:color="auto" w:fill="auto"/>
            <w:vAlign w:val="center"/>
          </w:tcPr>
          <w:p w:rsidR="00AE3816" w:rsidRPr="00343FC1" w:rsidRDefault="00AE3816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E3816" w:rsidRPr="00FF184E" w:rsidRDefault="00975318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5. </w:t>
            </w:r>
            <w:r w:rsidR="00FF184E" w:rsidRPr="00FF184E">
              <w:rPr>
                <w:sz w:val="20"/>
                <w:szCs w:val="20"/>
              </w:rPr>
              <w:t xml:space="preserve"> Stacjonarny oddział rehabilitacji psychiatrycznej </w:t>
            </w:r>
            <w:r w:rsidR="00FF184E" w:rsidRPr="00FF184E">
              <w:rPr>
                <w:bCs/>
                <w:sz w:val="20"/>
                <w:szCs w:val="20"/>
              </w:rPr>
              <w:t xml:space="preserve">albo </w:t>
            </w:r>
            <w:r w:rsidR="00FF184E" w:rsidRPr="00FF184E">
              <w:rPr>
                <w:sz w:val="20"/>
                <w:szCs w:val="20"/>
              </w:rPr>
              <w:t>Oddział/</w:t>
            </w:r>
            <w:proofErr w:type="spellStart"/>
            <w:r w:rsidR="00FF184E" w:rsidRPr="00FF184E">
              <w:rPr>
                <w:sz w:val="20"/>
                <w:szCs w:val="20"/>
              </w:rPr>
              <w:t>zespół</w:t>
            </w:r>
            <w:proofErr w:type="spellEnd"/>
            <w:r w:rsidR="00FF184E" w:rsidRPr="00FF184E">
              <w:rPr>
                <w:sz w:val="20"/>
                <w:szCs w:val="20"/>
              </w:rPr>
              <w:t xml:space="preserve"> leczenia środowiskowego</w:t>
            </w:r>
          </w:p>
        </w:tc>
        <w:tc>
          <w:tcPr>
            <w:tcW w:w="3402" w:type="dxa"/>
            <w:gridSpan w:val="2"/>
            <w:vAlign w:val="center"/>
          </w:tcPr>
          <w:p w:rsidR="004D026E" w:rsidRPr="00FF184E" w:rsidRDefault="00FF184E" w:rsidP="00343FC1">
            <w:pPr>
              <w:jc w:val="center"/>
              <w:rPr>
                <w:sz w:val="20"/>
                <w:szCs w:val="20"/>
              </w:rPr>
            </w:pPr>
            <w:r w:rsidRPr="00FF184E">
              <w:rPr>
                <w:sz w:val="20"/>
                <w:szCs w:val="20"/>
              </w:rPr>
              <w:t>45 dni (9 grup*5 dni)</w:t>
            </w:r>
          </w:p>
        </w:tc>
      </w:tr>
      <w:tr w:rsidR="00FF184E" w:rsidRPr="00661476" w:rsidTr="00343FC1">
        <w:trPr>
          <w:trHeight w:val="567"/>
        </w:trPr>
        <w:tc>
          <w:tcPr>
            <w:tcW w:w="3085" w:type="dxa"/>
            <w:vMerge w:val="restart"/>
            <w:shd w:val="pct12" w:color="auto" w:fill="auto"/>
            <w:vAlign w:val="center"/>
          </w:tcPr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Nazwa i adres placówki, w której będą realizowane zajęcia stażowe</w:t>
            </w: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184E" w:rsidRPr="00FF184E" w:rsidRDefault="00FF184E" w:rsidP="00343FC1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>1.</w:t>
            </w:r>
            <w:r w:rsidRPr="00FF184E">
              <w:rPr>
                <w:sz w:val="20"/>
                <w:szCs w:val="20"/>
              </w:rPr>
              <w:t xml:space="preserve"> Poradnia zdrowia psychicznego (PZP)</w:t>
            </w:r>
          </w:p>
        </w:tc>
        <w:tc>
          <w:tcPr>
            <w:tcW w:w="3402" w:type="dxa"/>
            <w:gridSpan w:val="2"/>
            <w:vAlign w:val="center"/>
          </w:tcPr>
          <w:p w:rsidR="00FF184E" w:rsidRDefault="00FF184E" w:rsidP="00343FC1">
            <w:pPr>
              <w:rPr>
                <w:sz w:val="20"/>
                <w:szCs w:val="20"/>
              </w:rPr>
            </w:pPr>
          </w:p>
        </w:tc>
      </w:tr>
      <w:tr w:rsidR="00FF184E" w:rsidRPr="00661476" w:rsidTr="00343FC1">
        <w:trPr>
          <w:trHeight w:val="567"/>
        </w:trPr>
        <w:tc>
          <w:tcPr>
            <w:tcW w:w="3085" w:type="dxa"/>
            <w:vMerge/>
            <w:shd w:val="pct12" w:color="auto" w:fill="auto"/>
            <w:vAlign w:val="center"/>
          </w:tcPr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184E" w:rsidRPr="00FF184E" w:rsidRDefault="00FF184E" w:rsidP="00343FC1">
            <w:pPr>
              <w:rPr>
                <w:b/>
                <w:sz w:val="20"/>
                <w:szCs w:val="20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2. </w:t>
            </w:r>
            <w:r w:rsidRPr="00FF184E">
              <w:rPr>
                <w:sz w:val="20"/>
                <w:szCs w:val="20"/>
              </w:rPr>
              <w:t xml:space="preserve"> Oddział psychiatryczny dla dorosłych</w:t>
            </w:r>
          </w:p>
        </w:tc>
        <w:tc>
          <w:tcPr>
            <w:tcW w:w="3402" w:type="dxa"/>
            <w:gridSpan w:val="2"/>
            <w:vAlign w:val="center"/>
          </w:tcPr>
          <w:p w:rsidR="00FF184E" w:rsidRDefault="00FF184E" w:rsidP="00343FC1">
            <w:pPr>
              <w:rPr>
                <w:sz w:val="20"/>
                <w:szCs w:val="20"/>
              </w:rPr>
            </w:pPr>
          </w:p>
        </w:tc>
      </w:tr>
      <w:tr w:rsidR="00FF184E" w:rsidRPr="00661476" w:rsidTr="00343FC1">
        <w:trPr>
          <w:trHeight w:val="567"/>
        </w:trPr>
        <w:tc>
          <w:tcPr>
            <w:tcW w:w="3085" w:type="dxa"/>
            <w:vMerge/>
            <w:shd w:val="pct12" w:color="auto" w:fill="auto"/>
            <w:vAlign w:val="center"/>
          </w:tcPr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184E" w:rsidRPr="00FF184E" w:rsidRDefault="00FF184E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3. </w:t>
            </w:r>
            <w:r w:rsidRPr="00FF184E">
              <w:rPr>
                <w:sz w:val="20"/>
                <w:szCs w:val="20"/>
              </w:rPr>
              <w:t xml:space="preserve"> Oddział psychiatryczny dla dzieci i młodzieży</w:t>
            </w:r>
          </w:p>
        </w:tc>
        <w:tc>
          <w:tcPr>
            <w:tcW w:w="3402" w:type="dxa"/>
            <w:gridSpan w:val="2"/>
            <w:vAlign w:val="center"/>
          </w:tcPr>
          <w:p w:rsidR="00FF184E" w:rsidRDefault="00FF184E" w:rsidP="00343FC1">
            <w:pPr>
              <w:rPr>
                <w:sz w:val="20"/>
                <w:szCs w:val="20"/>
              </w:rPr>
            </w:pPr>
          </w:p>
        </w:tc>
      </w:tr>
      <w:tr w:rsidR="00FF184E" w:rsidRPr="00661476" w:rsidTr="00343FC1">
        <w:trPr>
          <w:trHeight w:val="567"/>
        </w:trPr>
        <w:tc>
          <w:tcPr>
            <w:tcW w:w="3085" w:type="dxa"/>
            <w:vMerge/>
            <w:shd w:val="pct12" w:color="auto" w:fill="auto"/>
            <w:vAlign w:val="center"/>
          </w:tcPr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184E" w:rsidRPr="00FF184E" w:rsidRDefault="00FF184E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4. </w:t>
            </w:r>
            <w:r w:rsidRPr="00FF184E">
              <w:rPr>
                <w:sz w:val="20"/>
                <w:szCs w:val="20"/>
              </w:rPr>
              <w:t xml:space="preserve"> Oddział dzienny psychiatryczny</w:t>
            </w:r>
          </w:p>
        </w:tc>
        <w:tc>
          <w:tcPr>
            <w:tcW w:w="3402" w:type="dxa"/>
            <w:gridSpan w:val="2"/>
            <w:vAlign w:val="center"/>
          </w:tcPr>
          <w:p w:rsidR="00FF184E" w:rsidRDefault="00FF184E" w:rsidP="00343FC1">
            <w:pPr>
              <w:rPr>
                <w:sz w:val="20"/>
                <w:szCs w:val="20"/>
              </w:rPr>
            </w:pPr>
          </w:p>
        </w:tc>
      </w:tr>
      <w:tr w:rsidR="00FF184E" w:rsidRPr="00661476" w:rsidTr="00343FC1">
        <w:trPr>
          <w:trHeight w:val="567"/>
        </w:trPr>
        <w:tc>
          <w:tcPr>
            <w:tcW w:w="3085" w:type="dxa"/>
            <w:vMerge/>
            <w:shd w:val="pct12" w:color="auto" w:fill="auto"/>
            <w:vAlign w:val="center"/>
          </w:tcPr>
          <w:p w:rsidR="00FF184E" w:rsidRPr="00343FC1" w:rsidRDefault="00FF184E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184E" w:rsidRPr="00FF184E" w:rsidRDefault="00FF184E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F184E">
              <w:rPr>
                <w:color w:val="000000"/>
                <w:sz w:val="20"/>
                <w:szCs w:val="20"/>
              </w:rPr>
              <w:t xml:space="preserve">5. </w:t>
            </w:r>
            <w:r w:rsidRPr="00FF184E">
              <w:rPr>
                <w:sz w:val="20"/>
                <w:szCs w:val="20"/>
              </w:rPr>
              <w:t xml:space="preserve"> Stacjonarny oddział rehabilitacji psychiatrycznej </w:t>
            </w:r>
            <w:r w:rsidRPr="00FF184E">
              <w:rPr>
                <w:bCs/>
                <w:sz w:val="20"/>
                <w:szCs w:val="20"/>
              </w:rPr>
              <w:t xml:space="preserve">albo </w:t>
            </w:r>
            <w:r w:rsidRPr="00FF184E">
              <w:rPr>
                <w:sz w:val="20"/>
                <w:szCs w:val="20"/>
              </w:rPr>
              <w:t>Oddział/</w:t>
            </w:r>
            <w:proofErr w:type="spellStart"/>
            <w:r w:rsidRPr="00FF184E">
              <w:rPr>
                <w:sz w:val="20"/>
                <w:szCs w:val="20"/>
              </w:rPr>
              <w:t>zespół</w:t>
            </w:r>
            <w:proofErr w:type="spellEnd"/>
            <w:r w:rsidRPr="00FF184E">
              <w:rPr>
                <w:sz w:val="20"/>
                <w:szCs w:val="20"/>
              </w:rPr>
              <w:t xml:space="preserve"> leczenia środowiskowego</w:t>
            </w:r>
          </w:p>
        </w:tc>
        <w:tc>
          <w:tcPr>
            <w:tcW w:w="3402" w:type="dxa"/>
            <w:gridSpan w:val="2"/>
            <w:vAlign w:val="center"/>
          </w:tcPr>
          <w:p w:rsidR="00FF184E" w:rsidRDefault="00FF184E" w:rsidP="00343FC1">
            <w:pPr>
              <w:rPr>
                <w:sz w:val="20"/>
                <w:szCs w:val="20"/>
              </w:rPr>
            </w:pPr>
          </w:p>
        </w:tc>
      </w:tr>
      <w:tr w:rsidR="00343FC1" w:rsidRPr="00661476" w:rsidTr="00343FC1">
        <w:trPr>
          <w:trHeight w:val="465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jc w:val="both"/>
              <w:rPr>
                <w:color w:val="000000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Informacje o osobach oddelegowanych przez Wykonawcę/Oferenta do realizacji zajęć</w:t>
            </w:r>
          </w:p>
          <w:p w:rsidR="00343FC1" w:rsidRPr="00343FC1" w:rsidRDefault="00343FC1" w:rsidP="00343FC1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43FC1" w:rsidRPr="00343FC1" w:rsidRDefault="00343FC1" w:rsidP="00343FC1">
            <w:pPr>
              <w:rPr>
                <w:b/>
                <w:color w:val="000000"/>
                <w:sz w:val="20"/>
                <w:szCs w:val="20"/>
              </w:rPr>
            </w:pPr>
            <w:r w:rsidRPr="00343FC1">
              <w:rPr>
                <w:rFonts w:ascii="Calibri" w:hAnsi="Calibri"/>
                <w:b/>
                <w:sz w:val="20"/>
                <w:szCs w:val="20"/>
              </w:rPr>
              <w:t>Imię i nazwisko osoby oddelegowanej w imieniu Oferenta do realizacji zajęć</w:t>
            </w:r>
          </w:p>
          <w:p w:rsidR="00343FC1" w:rsidRPr="00343FC1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Pr="00343FC1" w:rsidRDefault="00343FC1" w:rsidP="00343FC1">
            <w:pPr>
              <w:rPr>
                <w:b/>
                <w:sz w:val="20"/>
                <w:szCs w:val="20"/>
              </w:rPr>
            </w:pPr>
            <w:r w:rsidRPr="00343FC1">
              <w:rPr>
                <w:rFonts w:ascii="Calibri" w:hAnsi="Calibri"/>
                <w:b/>
                <w:sz w:val="20"/>
                <w:szCs w:val="20"/>
              </w:rPr>
              <w:t xml:space="preserve">Doświadczenie w pełnieniu funkcji opiekuna stażu </w:t>
            </w:r>
            <w:r w:rsidRPr="00343FC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kształcenia podyplomowego pielęgniarek i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343FC1">
              <w:rPr>
                <w:rFonts w:ascii="Calibri" w:hAnsi="Calibri"/>
                <w:b/>
                <w:color w:val="000000"/>
                <w:sz w:val="20"/>
                <w:szCs w:val="20"/>
              </w:rPr>
              <w:t>położnych</w:t>
            </w:r>
            <w:r w:rsidRPr="003F34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3F3423">
              <w:rPr>
                <w:rFonts w:ascii="Calibri" w:hAnsi="Calibri"/>
                <w:b/>
                <w:sz w:val="20"/>
                <w:szCs w:val="20"/>
              </w:rPr>
              <w:t xml:space="preserve">stosowna informacja powinna znaleźć się w </w:t>
            </w:r>
            <w:r>
              <w:rPr>
                <w:rFonts w:ascii="Calibri" w:hAnsi="Calibri"/>
                <w:b/>
                <w:sz w:val="20"/>
                <w:szCs w:val="20"/>
              </w:rPr>
              <w:t>załączniku 3)</w:t>
            </w:r>
          </w:p>
        </w:tc>
      </w:tr>
      <w:tr w:rsidR="00343FC1" w:rsidRPr="00661476" w:rsidTr="00343FC1">
        <w:trPr>
          <w:trHeight w:val="750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jc w:val="both"/>
              <w:rPr>
                <w:color w:val="000000"/>
                <w:sz w:val="20"/>
                <w:szCs w:val="20"/>
              </w:rPr>
            </w:pPr>
            <w:r w:rsidRPr="00343FC1">
              <w:rPr>
                <w:color w:val="000000"/>
                <w:sz w:val="20"/>
                <w:szCs w:val="20"/>
              </w:rPr>
              <w:t>1.</w:t>
            </w:r>
            <w:r w:rsidRPr="00343FC1">
              <w:rPr>
                <w:sz w:val="20"/>
                <w:szCs w:val="20"/>
              </w:rPr>
              <w:t xml:space="preserve"> Poradnia zdrowia psychicznego (PZP)</w:t>
            </w:r>
          </w:p>
        </w:tc>
        <w:tc>
          <w:tcPr>
            <w:tcW w:w="3260" w:type="dxa"/>
            <w:gridSpan w:val="2"/>
            <w:vAlign w:val="center"/>
          </w:tcPr>
          <w:p w:rsidR="00343FC1" w:rsidRDefault="00343FC1" w:rsidP="00343FC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0 - 50 dni   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101 – 150 dni</w:t>
            </w:r>
          </w:p>
          <w:p w:rsidR="00343FC1" w:rsidRP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51 - 100 dni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powyżej 150 dni</w:t>
            </w:r>
          </w:p>
        </w:tc>
      </w:tr>
      <w:tr w:rsidR="00343FC1" w:rsidRPr="00661476" w:rsidTr="00343FC1">
        <w:trPr>
          <w:trHeight w:val="567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rPr>
                <w:b/>
                <w:sz w:val="20"/>
                <w:szCs w:val="20"/>
              </w:rPr>
            </w:pPr>
            <w:r w:rsidRPr="00343FC1"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r w:rsidRPr="00343FC1">
              <w:rPr>
                <w:sz w:val="20"/>
                <w:szCs w:val="20"/>
              </w:rPr>
              <w:t xml:space="preserve"> Oddział psychiatryczny dla dorosłych</w:t>
            </w:r>
          </w:p>
        </w:tc>
        <w:tc>
          <w:tcPr>
            <w:tcW w:w="3260" w:type="dxa"/>
            <w:gridSpan w:val="2"/>
            <w:vAlign w:val="center"/>
          </w:tcPr>
          <w:p w:rsidR="00343FC1" w:rsidRPr="00FF184E" w:rsidRDefault="00343FC1" w:rsidP="00343FC1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0 - 50 dni   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101 – 150 dni</w:t>
            </w:r>
          </w:p>
          <w:p w:rsidR="00343FC1" w:rsidRP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51 - 100 dni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powyżej 150 dni</w:t>
            </w:r>
          </w:p>
        </w:tc>
      </w:tr>
      <w:tr w:rsidR="00343FC1" w:rsidRPr="00661476" w:rsidTr="00343FC1">
        <w:trPr>
          <w:trHeight w:val="567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43FC1">
              <w:rPr>
                <w:color w:val="000000"/>
                <w:sz w:val="20"/>
                <w:szCs w:val="20"/>
              </w:rPr>
              <w:t xml:space="preserve">3. </w:t>
            </w:r>
            <w:r w:rsidRPr="00343FC1">
              <w:rPr>
                <w:sz w:val="20"/>
                <w:szCs w:val="20"/>
              </w:rPr>
              <w:t xml:space="preserve"> Oddział psychiatryczny dla dzieci i młodzieży</w:t>
            </w:r>
          </w:p>
        </w:tc>
        <w:tc>
          <w:tcPr>
            <w:tcW w:w="3260" w:type="dxa"/>
            <w:gridSpan w:val="2"/>
            <w:vAlign w:val="center"/>
          </w:tcPr>
          <w:p w:rsidR="00343FC1" w:rsidRPr="00FF184E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0 - 50 dni   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101 – 150 dni</w:t>
            </w:r>
          </w:p>
          <w:p w:rsidR="00343FC1" w:rsidRP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51 - 100 dni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powyżej 150 dni</w:t>
            </w:r>
          </w:p>
        </w:tc>
      </w:tr>
      <w:tr w:rsidR="00343FC1" w:rsidRPr="00661476" w:rsidTr="00343FC1">
        <w:trPr>
          <w:trHeight w:val="567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43FC1">
              <w:rPr>
                <w:color w:val="000000"/>
                <w:sz w:val="20"/>
                <w:szCs w:val="20"/>
              </w:rPr>
              <w:t xml:space="preserve">4. </w:t>
            </w:r>
            <w:r w:rsidRPr="00343FC1">
              <w:rPr>
                <w:sz w:val="20"/>
                <w:szCs w:val="20"/>
              </w:rPr>
              <w:t xml:space="preserve"> Oddział dzienny psychiatryczny</w:t>
            </w:r>
          </w:p>
        </w:tc>
        <w:tc>
          <w:tcPr>
            <w:tcW w:w="3260" w:type="dxa"/>
            <w:gridSpan w:val="2"/>
            <w:vAlign w:val="center"/>
          </w:tcPr>
          <w:p w:rsidR="00343FC1" w:rsidRPr="00FF184E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0 - 50 dni   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101 – 150 dni</w:t>
            </w:r>
          </w:p>
          <w:p w:rsidR="00343FC1" w:rsidRP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51 - 100 dni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powyżej 150 dni</w:t>
            </w:r>
          </w:p>
        </w:tc>
      </w:tr>
      <w:tr w:rsidR="00343FC1" w:rsidRPr="00661476" w:rsidTr="00343FC1">
        <w:trPr>
          <w:trHeight w:val="567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43FC1">
              <w:rPr>
                <w:color w:val="000000"/>
                <w:sz w:val="20"/>
                <w:szCs w:val="20"/>
              </w:rPr>
              <w:t xml:space="preserve">5. </w:t>
            </w:r>
            <w:r w:rsidRPr="00343FC1">
              <w:rPr>
                <w:sz w:val="20"/>
                <w:szCs w:val="20"/>
              </w:rPr>
              <w:t xml:space="preserve"> Stacjonarny oddział rehabilitacji psychiatrycznej </w:t>
            </w:r>
            <w:r>
              <w:rPr>
                <w:bCs/>
                <w:sz w:val="20"/>
                <w:szCs w:val="20"/>
              </w:rPr>
              <w:t xml:space="preserve">lub </w:t>
            </w:r>
            <w:r w:rsidRPr="00343FC1">
              <w:rPr>
                <w:sz w:val="20"/>
                <w:szCs w:val="20"/>
              </w:rPr>
              <w:t>Oddział/</w:t>
            </w:r>
            <w:proofErr w:type="spellStart"/>
            <w:r w:rsidRPr="00343FC1">
              <w:rPr>
                <w:sz w:val="20"/>
                <w:szCs w:val="20"/>
              </w:rPr>
              <w:t>zespół</w:t>
            </w:r>
            <w:proofErr w:type="spellEnd"/>
            <w:r w:rsidRPr="00343FC1">
              <w:rPr>
                <w:sz w:val="20"/>
                <w:szCs w:val="20"/>
              </w:rPr>
              <w:t xml:space="preserve"> leczenia środowiskowego</w:t>
            </w:r>
          </w:p>
        </w:tc>
        <w:tc>
          <w:tcPr>
            <w:tcW w:w="3260" w:type="dxa"/>
            <w:gridSpan w:val="2"/>
            <w:vAlign w:val="center"/>
          </w:tcPr>
          <w:p w:rsidR="00343FC1" w:rsidRPr="00FF184E" w:rsidRDefault="00343FC1" w:rsidP="00343FC1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0 - 50 dni   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101 – 150 dni</w:t>
            </w:r>
          </w:p>
          <w:p w:rsidR="00343FC1" w:rsidRPr="00343FC1" w:rsidRDefault="00343FC1" w:rsidP="00343FC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51 - 100 dni       </w:t>
            </w:r>
            <w:r>
              <w:sym w:font="Symbol" w:char="F092"/>
            </w:r>
            <w:r>
              <w:rPr>
                <w:rFonts w:ascii="Calibri" w:hAnsi="Calibri"/>
                <w:color w:val="000000"/>
                <w:sz w:val="20"/>
              </w:rPr>
              <w:t xml:space="preserve">    powyżej 150 dni</w:t>
            </w:r>
          </w:p>
        </w:tc>
      </w:tr>
      <w:tr w:rsidR="00343FC1" w:rsidRPr="003F3423" w:rsidTr="00343FC1">
        <w:trPr>
          <w:trHeight w:val="567"/>
        </w:trPr>
        <w:tc>
          <w:tcPr>
            <w:tcW w:w="3085" w:type="dxa"/>
            <w:shd w:val="pct12" w:color="auto" w:fill="auto"/>
            <w:vAlign w:val="center"/>
          </w:tcPr>
          <w:p w:rsidR="00343FC1" w:rsidRPr="00343FC1" w:rsidRDefault="00343FC1" w:rsidP="00343F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eastAsia="Calibri" w:hAnsi="Calibri"/>
                <w:color w:val="000000"/>
                <w:sz w:val="20"/>
                <w:szCs w:val="20"/>
              </w:rPr>
              <w:t>Cena usługi (do dwóch miejsc po przecinku)</w:t>
            </w:r>
          </w:p>
        </w:tc>
        <w:tc>
          <w:tcPr>
            <w:tcW w:w="6662" w:type="dxa"/>
            <w:gridSpan w:val="4"/>
            <w:vAlign w:val="center"/>
          </w:tcPr>
          <w:p w:rsidR="00343FC1" w:rsidRPr="00CE15C5" w:rsidRDefault="00343FC1" w:rsidP="00343FC1">
            <w:pPr>
              <w:rPr>
                <w:rFonts w:ascii="Calibri" w:hAnsi="Calibri"/>
                <w:sz w:val="20"/>
                <w:szCs w:val="20"/>
              </w:rPr>
            </w:pPr>
            <w:r w:rsidRPr="00CE15C5">
              <w:rPr>
                <w:rFonts w:ascii="Calibri" w:hAnsi="Calibri"/>
                <w:sz w:val="20"/>
                <w:szCs w:val="20"/>
              </w:rPr>
              <w:t xml:space="preserve">Cena brutto za 1 dzień </w:t>
            </w:r>
            <w:r w:rsidRPr="00CE15C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realizacji </w:t>
            </w:r>
            <w:r w:rsidRPr="00CE15C5">
              <w:rPr>
                <w:rFonts w:eastAsia="Times New Roman" w:cs="Arial"/>
                <w:sz w:val="20"/>
                <w:szCs w:val="20"/>
                <w:lang w:eastAsia="pl-PL"/>
              </w:rPr>
              <w:t xml:space="preserve"> zajęć stażowych</w:t>
            </w:r>
            <w:r w:rsidRPr="00CE15C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Pr="00975318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dla </w:t>
            </w:r>
            <w:r w:rsidRPr="00975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ursu </w:t>
            </w:r>
            <w:r w:rsidRPr="00975318">
              <w:rPr>
                <w:sz w:val="20"/>
                <w:szCs w:val="20"/>
              </w:rPr>
              <w:t xml:space="preserve">kwalifikacyjnego w dziedzinie pielęgniarstwa </w:t>
            </w:r>
            <w:r>
              <w:rPr>
                <w:sz w:val="20"/>
                <w:szCs w:val="20"/>
              </w:rPr>
              <w:t>psychiatrycznego</w:t>
            </w:r>
            <w:r>
              <w:t xml:space="preserve"> </w:t>
            </w:r>
            <w:r w:rsidRPr="00CE15C5">
              <w:rPr>
                <w:rFonts w:ascii="Calibri" w:hAnsi="Calibri"/>
                <w:sz w:val="20"/>
                <w:szCs w:val="20"/>
              </w:rPr>
              <w:t>…………………zł słownie: ............................................................................................................... Liczba dni: …</w:t>
            </w:r>
            <w:r>
              <w:rPr>
                <w:rFonts w:ascii="Calibri" w:hAnsi="Calibri"/>
                <w:sz w:val="20"/>
                <w:szCs w:val="20"/>
              </w:rPr>
              <w:t>….</w:t>
            </w:r>
            <w:r w:rsidRPr="00CE15C5">
              <w:rPr>
                <w:rFonts w:ascii="Calibri" w:hAnsi="Calibri"/>
                <w:sz w:val="20"/>
                <w:szCs w:val="20"/>
              </w:rPr>
              <w:t>…, razem (</w:t>
            </w:r>
            <w:proofErr w:type="spellStart"/>
            <w:r w:rsidRPr="00CE15C5">
              <w:rPr>
                <w:rFonts w:ascii="Calibri" w:hAnsi="Calibri"/>
                <w:sz w:val="20"/>
                <w:szCs w:val="20"/>
              </w:rPr>
              <w:t>cena</w:t>
            </w:r>
            <w:proofErr w:type="spellEnd"/>
            <w:r w:rsidRPr="00CE15C5">
              <w:rPr>
                <w:rFonts w:ascii="Calibri" w:hAnsi="Calibri"/>
                <w:sz w:val="20"/>
                <w:szCs w:val="20"/>
              </w:rPr>
              <w:t xml:space="preserve"> brutto za 1 dzień </w:t>
            </w:r>
            <w:r w:rsidRPr="00CE15C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realizacji stażu *liczba dni)…………………..zł </w:t>
            </w:r>
            <w:r w:rsidRPr="00CE15C5">
              <w:rPr>
                <w:rFonts w:ascii="Calibri" w:hAnsi="Calibri"/>
                <w:sz w:val="20"/>
                <w:szCs w:val="20"/>
              </w:rPr>
              <w:t xml:space="preserve"> słownie: ...............................................................................................................</w:t>
            </w:r>
          </w:p>
        </w:tc>
      </w:tr>
      <w:tr w:rsidR="00343FC1" w:rsidRPr="003F3423" w:rsidTr="00343FC1">
        <w:trPr>
          <w:trHeight w:val="567"/>
        </w:trPr>
        <w:tc>
          <w:tcPr>
            <w:tcW w:w="308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43FC1" w:rsidRPr="00343FC1" w:rsidRDefault="00343FC1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Załączniki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343FC1" w:rsidRPr="003F3423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V Oferenta lub osób oddelegowanych</w:t>
            </w:r>
            <w:r w:rsidRPr="003F3423">
              <w:rPr>
                <w:rFonts w:ascii="Calibri" w:hAnsi="Calibri"/>
                <w:sz w:val="20"/>
                <w:szCs w:val="20"/>
              </w:rPr>
              <w:t xml:space="preserve"> w imieniu Oferenta do realizacji zajęć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343FC1" w:rsidRPr="006F33C0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B37FA9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Pr="00A343F6">
              <w:rPr>
                <w:rFonts w:ascii="Calibri" w:hAnsi="Calibri"/>
                <w:sz w:val="20"/>
                <w:szCs w:val="20"/>
              </w:rPr>
              <w:t>dni, podczas których</w:t>
            </w:r>
            <w:r w:rsidRPr="00A343F6">
              <w:rPr>
                <w:rFonts w:ascii="Calibri" w:hAnsi="Calibri"/>
                <w:color w:val="000000"/>
                <w:sz w:val="20"/>
                <w:szCs w:val="20"/>
              </w:rPr>
              <w:t xml:space="preserve"> sprawowana była funkcja opiekuna zajęć stażowych kształcenia podyplomowego pielęgniarek i położnych</w:t>
            </w:r>
            <w:r w:rsidRPr="005E0BF9">
              <w:rPr>
                <w:rFonts w:ascii="Calibri" w:hAnsi="Calibri"/>
                <w:b/>
              </w:rPr>
              <w:t xml:space="preserve"> </w:t>
            </w:r>
            <w:r w:rsidRPr="000635DD">
              <w:rPr>
                <w:rFonts w:ascii="Calibri" w:hAnsi="Calibri"/>
                <w:color w:val="000000"/>
                <w:sz w:val="20"/>
                <w:szCs w:val="20"/>
              </w:rPr>
              <w:t xml:space="preserve">(załącznik nr </w:t>
            </w:r>
            <w:r w:rsidRPr="000635DD">
              <w:rPr>
                <w:rFonts w:ascii="Calibri" w:hAnsi="Calibri"/>
                <w:sz w:val="20"/>
                <w:szCs w:val="20"/>
              </w:rPr>
              <w:t>3).</w:t>
            </w:r>
          </w:p>
          <w:p w:rsidR="00343FC1" w:rsidRPr="003F3423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 w:rsidRPr="003F3423">
              <w:rPr>
                <w:rFonts w:ascii="Calibri" w:hAnsi="Calibri"/>
                <w:sz w:val="20"/>
                <w:szCs w:val="20"/>
              </w:rPr>
              <w:t>Oświadczenie o braku powi</w:t>
            </w:r>
            <w:r>
              <w:rPr>
                <w:rFonts w:ascii="Calibri" w:hAnsi="Calibri"/>
                <w:sz w:val="20"/>
                <w:szCs w:val="20"/>
              </w:rPr>
              <w:t>ązań kapitałowych lub osobowych (załącznik nr 4).</w:t>
            </w:r>
          </w:p>
          <w:p w:rsidR="00343FC1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 w:rsidRPr="003F3423">
              <w:rPr>
                <w:rFonts w:ascii="Calibri" w:hAnsi="Calibri"/>
                <w:noProof/>
                <w:sz w:val="20"/>
                <w:szCs w:val="20"/>
              </w:rPr>
              <w:t>Dokument stwierdzający status prawny Wykonawcy (odpis z</w:t>
            </w:r>
            <w:r>
              <w:rPr>
                <w:rFonts w:ascii="Calibri" w:hAnsi="Calibri"/>
                <w:noProof/>
                <w:sz w:val="20"/>
                <w:szCs w:val="20"/>
              </w:rPr>
              <w:t> </w:t>
            </w:r>
            <w:r w:rsidRPr="003F3423">
              <w:rPr>
                <w:rFonts w:ascii="Calibri" w:hAnsi="Calibri"/>
                <w:noProof/>
                <w:sz w:val="20"/>
                <w:szCs w:val="20"/>
              </w:rPr>
              <w:t>właściwego rejestru lub zaświadczenia o wpisie do ewidencji działalności gospodarczej) – jeśli dotyczy.</w:t>
            </w:r>
          </w:p>
          <w:p w:rsidR="00343FC1" w:rsidRPr="00D62052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 w:rsidRPr="003A781C">
              <w:rPr>
                <w:rFonts w:ascii="Calibri" w:hAnsi="Calibri"/>
                <w:color w:val="000000"/>
                <w:sz w:val="20"/>
                <w:szCs w:val="20"/>
              </w:rPr>
              <w:t>Dokumenty potwierdzające kwalifikacje zawodow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sób oddelegowanych</w:t>
            </w:r>
            <w:r w:rsidRPr="003F3423">
              <w:rPr>
                <w:rFonts w:ascii="Calibri" w:hAnsi="Calibri"/>
                <w:sz w:val="20"/>
                <w:szCs w:val="20"/>
              </w:rPr>
              <w:t xml:space="preserve"> w imieniu Oferenta do realizacji zajęć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343FC1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Pełnomocnictwo – jeśli dotyczy.</w:t>
            </w:r>
          </w:p>
          <w:p w:rsidR="00343FC1" w:rsidRPr="003F3423" w:rsidRDefault="00343FC1" w:rsidP="00343FC1">
            <w:pPr>
              <w:pStyle w:val="Akapitzlist"/>
              <w:numPr>
                <w:ilvl w:val="0"/>
                <w:numId w:val="7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Kopia umowy z placówką ochrony zdrowia na realizację zajęć stażowych w lokalizacjach i na oddziałach wskazanych w ofercie – jeśli dotyczy.</w:t>
            </w:r>
          </w:p>
        </w:tc>
      </w:tr>
      <w:tr w:rsidR="00343FC1" w:rsidRPr="003F3423" w:rsidTr="00343FC1">
        <w:trPr>
          <w:trHeight w:val="567"/>
        </w:trPr>
        <w:tc>
          <w:tcPr>
            <w:tcW w:w="3085" w:type="dxa"/>
            <w:shd w:val="clear" w:color="auto" w:fill="D9D9D9" w:themeFill="background1" w:themeFillShade="D9"/>
          </w:tcPr>
          <w:p w:rsidR="00343FC1" w:rsidRPr="00343FC1" w:rsidRDefault="00343FC1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Oświadczenia</w:t>
            </w:r>
          </w:p>
        </w:tc>
        <w:tc>
          <w:tcPr>
            <w:tcW w:w="6662" w:type="dxa"/>
            <w:gridSpan w:val="4"/>
            <w:vAlign w:val="center"/>
          </w:tcPr>
          <w:p w:rsidR="00343FC1" w:rsidRPr="00727A7C" w:rsidRDefault="00343FC1" w:rsidP="00343FC1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727A7C">
              <w:rPr>
                <w:sz w:val="20"/>
                <w:szCs w:val="20"/>
              </w:rPr>
              <w:t xml:space="preserve">Oświadczam, że zapoznałem się z </w:t>
            </w:r>
            <w:r>
              <w:rPr>
                <w:sz w:val="20"/>
                <w:szCs w:val="20"/>
              </w:rPr>
              <w:t xml:space="preserve">treścią zapytania ofertowego </w:t>
            </w:r>
            <w:r w:rsidRPr="00CF06F3">
              <w:rPr>
                <w:b/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F06F3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POZ/PP</w:t>
            </w:r>
            <w:r w:rsidRPr="00CF06F3">
              <w:rPr>
                <w:rFonts w:ascii="Calibri" w:hAnsi="Calibri"/>
                <w:b/>
                <w:sz w:val="20"/>
                <w:szCs w:val="20"/>
              </w:rPr>
              <w:t>/5.4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taż </w:t>
            </w:r>
            <w:r>
              <w:rPr>
                <w:rFonts w:ascii="Calibri" w:hAnsi="Calibri"/>
              </w:rPr>
              <w:t xml:space="preserve"> </w:t>
            </w:r>
            <w:r w:rsidRPr="00727A7C">
              <w:rPr>
                <w:sz w:val="20"/>
                <w:szCs w:val="20"/>
              </w:rPr>
              <w:t xml:space="preserve"> i akceptuję jego treść</w:t>
            </w:r>
            <w:r>
              <w:rPr>
                <w:sz w:val="20"/>
                <w:szCs w:val="20"/>
              </w:rPr>
              <w:t>.</w:t>
            </w:r>
          </w:p>
          <w:p w:rsidR="00343FC1" w:rsidRPr="00727A7C" w:rsidRDefault="00343FC1" w:rsidP="00343FC1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727A7C">
              <w:rPr>
                <w:sz w:val="20"/>
                <w:szCs w:val="20"/>
              </w:rPr>
              <w:t>Oświadczam, że zap</w:t>
            </w:r>
            <w:r>
              <w:rPr>
                <w:sz w:val="20"/>
                <w:szCs w:val="20"/>
              </w:rPr>
              <w:t>oznałem się z załącznikiem nr 1</w:t>
            </w:r>
            <w:r w:rsidRPr="00727A7C">
              <w:rPr>
                <w:sz w:val="20"/>
                <w:szCs w:val="20"/>
              </w:rPr>
              <w:t xml:space="preserve"> do zapytania ofertowego </w:t>
            </w:r>
            <w:r w:rsidRPr="00975318">
              <w:rPr>
                <w:b/>
                <w:sz w:val="20"/>
                <w:szCs w:val="20"/>
              </w:rPr>
              <w:t>n</w:t>
            </w:r>
            <w:r w:rsidRPr="00CF06F3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F06F3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POZ/PP</w:t>
            </w:r>
            <w:r w:rsidRPr="00CF06F3">
              <w:rPr>
                <w:rFonts w:ascii="Calibri" w:hAnsi="Calibri"/>
                <w:b/>
                <w:sz w:val="20"/>
                <w:szCs w:val="20"/>
              </w:rPr>
              <w:t>/5.4/</w:t>
            </w:r>
            <w:r>
              <w:rPr>
                <w:rFonts w:ascii="Calibri" w:hAnsi="Calibri"/>
                <w:b/>
                <w:sz w:val="20"/>
                <w:szCs w:val="20"/>
              </w:rPr>
              <w:t>staż.</w:t>
            </w:r>
          </w:p>
          <w:p w:rsidR="00343FC1" w:rsidRPr="00B1571C" w:rsidRDefault="00343FC1" w:rsidP="00343FC1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B1571C">
              <w:rPr>
                <w:sz w:val="20"/>
                <w:szCs w:val="20"/>
              </w:rPr>
              <w:t xml:space="preserve">Oświadczam, że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posiadam niezbędną wiedzę i doświadczenie oraz dysponuję potencjałem techniczny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i osobami zdolnymi do wykonania zamówienia.</w:t>
            </w:r>
          </w:p>
          <w:p w:rsidR="00343FC1" w:rsidRPr="00B1571C" w:rsidRDefault="00343FC1" w:rsidP="00343FC1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B1571C">
              <w:rPr>
                <w:sz w:val="20"/>
                <w:szCs w:val="20"/>
              </w:rPr>
              <w:t xml:space="preserve">Oświadczam, że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znajduję się w sytuacji ekonomicznej i finansowej zapewniającej wykonania zamówienia</w:t>
            </w:r>
            <w:r w:rsidRPr="00B1571C">
              <w:rPr>
                <w:rFonts w:ascii="Calibri" w:hAnsi="Calibri"/>
                <w:sz w:val="20"/>
                <w:szCs w:val="20"/>
              </w:rPr>
              <w:t>.</w:t>
            </w:r>
          </w:p>
          <w:p w:rsidR="00343FC1" w:rsidRPr="003F3423" w:rsidRDefault="00343FC1" w:rsidP="00343FC1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727A7C">
              <w:rPr>
                <w:sz w:val="20"/>
                <w:szCs w:val="20"/>
              </w:rPr>
              <w:t>Uprzedzony o odpowiedzialności</w:t>
            </w:r>
            <w:r w:rsidRPr="00A466B0">
              <w:rPr>
                <w:sz w:val="20"/>
                <w:szCs w:val="20"/>
              </w:rPr>
              <w:t xml:space="preserve"> karnej za zeznanie nieprawdy lub zatajenie prawdy i zapoznany z treścią art. 233 par. 1 Kodeksu Karnego oświadczam, że oświadczam, że posiadam</w:t>
            </w:r>
            <w:r>
              <w:rPr>
                <w:sz w:val="20"/>
                <w:szCs w:val="20"/>
              </w:rPr>
              <w:t>/dysponuję osobami posiadającymi</w:t>
            </w:r>
            <w:r w:rsidRPr="00B1571C">
              <w:rPr>
                <w:sz w:val="20"/>
                <w:szCs w:val="20"/>
              </w:rPr>
              <w:t xml:space="preserve"> </w:t>
            </w:r>
            <w:r w:rsidRPr="00A466B0">
              <w:rPr>
                <w:sz w:val="20"/>
                <w:szCs w:val="20"/>
              </w:rPr>
              <w:t xml:space="preserve">kwalifikacje niezbędne do sprawowania funkcji </w:t>
            </w:r>
            <w:r>
              <w:rPr>
                <w:sz w:val="20"/>
                <w:szCs w:val="20"/>
              </w:rPr>
              <w:t>opiekuna zajęć stażowych</w:t>
            </w:r>
            <w:r w:rsidRPr="00A466B0">
              <w:rPr>
                <w:sz w:val="20"/>
                <w:szCs w:val="20"/>
              </w:rPr>
              <w:t xml:space="preserve"> kursu/kursów, których dotyczy oferta, a dane zawarte w CV są zgodne z prawdą.</w:t>
            </w:r>
          </w:p>
        </w:tc>
      </w:tr>
      <w:tr w:rsidR="00343FC1" w:rsidRPr="003F3423" w:rsidTr="00343FC1">
        <w:trPr>
          <w:trHeight w:val="121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3FC1" w:rsidRPr="00343FC1" w:rsidRDefault="00343FC1" w:rsidP="00343FC1">
            <w:pPr>
              <w:rPr>
                <w:rFonts w:ascii="Calibri" w:hAnsi="Calibri"/>
                <w:sz w:val="20"/>
                <w:szCs w:val="20"/>
              </w:rPr>
            </w:pPr>
            <w:r w:rsidRPr="00343FC1">
              <w:rPr>
                <w:rFonts w:ascii="Calibri" w:hAnsi="Calibri"/>
                <w:sz w:val="20"/>
                <w:szCs w:val="20"/>
              </w:rPr>
              <w:t>Data, podpis/ pieczęć</w:t>
            </w:r>
          </w:p>
        </w:tc>
        <w:tc>
          <w:tcPr>
            <w:tcW w:w="6662" w:type="dxa"/>
            <w:gridSpan w:val="4"/>
            <w:vAlign w:val="center"/>
          </w:tcPr>
          <w:p w:rsidR="00343FC1" w:rsidRPr="003F3423" w:rsidRDefault="00343FC1" w:rsidP="00343F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8ED" w:rsidRDefault="003C28ED" w:rsidP="00E5715D">
      <w:pPr>
        <w:tabs>
          <w:tab w:val="left" w:pos="2010"/>
        </w:tabs>
        <w:rPr>
          <w:rFonts w:ascii="Calibri" w:hAnsi="Calibri"/>
          <w:b/>
        </w:rPr>
      </w:pPr>
    </w:p>
    <w:p w:rsidR="003C28ED" w:rsidRDefault="003C28ED" w:rsidP="00E5715D">
      <w:pPr>
        <w:tabs>
          <w:tab w:val="left" w:pos="2010"/>
        </w:tabs>
        <w:rPr>
          <w:rFonts w:ascii="Calibri" w:hAnsi="Calibri"/>
          <w:b/>
        </w:rPr>
      </w:pPr>
    </w:p>
    <w:p w:rsidR="00AB7B6D" w:rsidRDefault="00AB7B6D">
      <w:pPr>
        <w:rPr>
          <w:rFonts w:ascii="Calibri" w:hAnsi="Calibri"/>
        </w:rPr>
      </w:pPr>
    </w:p>
    <w:p w:rsidR="00AB7B6D" w:rsidRDefault="00AB7B6D"/>
    <w:sectPr w:rsidR="00AB7B6D" w:rsidSect="005D34FB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9C" w:rsidRDefault="0006559C" w:rsidP="00E5715D">
      <w:pPr>
        <w:spacing w:after="0" w:line="240" w:lineRule="auto"/>
      </w:pPr>
      <w:r>
        <w:separator/>
      </w:r>
    </w:p>
  </w:endnote>
  <w:endnote w:type="continuationSeparator" w:id="0">
    <w:p w:rsidR="0006559C" w:rsidRDefault="0006559C" w:rsidP="00E5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9C" w:rsidRDefault="0006559C" w:rsidP="00E5715D">
      <w:pPr>
        <w:spacing w:after="0" w:line="240" w:lineRule="auto"/>
      </w:pPr>
      <w:r>
        <w:separator/>
      </w:r>
    </w:p>
  </w:footnote>
  <w:footnote w:type="continuationSeparator" w:id="0">
    <w:p w:rsidR="0006559C" w:rsidRDefault="0006559C" w:rsidP="00E5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5D" w:rsidRDefault="00E5715D">
    <w:pPr>
      <w:pStyle w:val="Nagwek"/>
    </w:pPr>
    <w:r>
      <w:rPr>
        <w:noProof/>
        <w:lang w:eastAsia="pl-PL"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15D" w:rsidRDefault="00E571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1684"/>
    <w:multiLevelType w:val="hybridMultilevel"/>
    <w:tmpl w:val="4B5A4E46"/>
    <w:lvl w:ilvl="0" w:tplc="1BA85178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B854DC"/>
    <w:multiLevelType w:val="hybridMultilevel"/>
    <w:tmpl w:val="A5BA4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6916F6"/>
    <w:multiLevelType w:val="hybridMultilevel"/>
    <w:tmpl w:val="04F223F0"/>
    <w:lvl w:ilvl="0" w:tplc="F66C4A5E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AC1BF9"/>
    <w:multiLevelType w:val="hybridMultilevel"/>
    <w:tmpl w:val="F50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C62E3"/>
    <w:multiLevelType w:val="hybridMultilevel"/>
    <w:tmpl w:val="1608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1E"/>
    <w:rsid w:val="00014CD5"/>
    <w:rsid w:val="00020630"/>
    <w:rsid w:val="00052391"/>
    <w:rsid w:val="0006559C"/>
    <w:rsid w:val="000713BD"/>
    <w:rsid w:val="00071CE3"/>
    <w:rsid w:val="0008501E"/>
    <w:rsid w:val="00086484"/>
    <w:rsid w:val="000B78E7"/>
    <w:rsid w:val="000C1CD2"/>
    <w:rsid w:val="000C6CB7"/>
    <w:rsid w:val="000F5946"/>
    <w:rsid w:val="00102530"/>
    <w:rsid w:val="001155A6"/>
    <w:rsid w:val="00115CBE"/>
    <w:rsid w:val="00141DD1"/>
    <w:rsid w:val="00176F32"/>
    <w:rsid w:val="00187F26"/>
    <w:rsid w:val="001A2110"/>
    <w:rsid w:val="001A4662"/>
    <w:rsid w:val="001A62E4"/>
    <w:rsid w:val="001C120E"/>
    <w:rsid w:val="001C3E9D"/>
    <w:rsid w:val="001D05BD"/>
    <w:rsid w:val="001D0918"/>
    <w:rsid w:val="00200619"/>
    <w:rsid w:val="002018C9"/>
    <w:rsid w:val="00211D09"/>
    <w:rsid w:val="002826DB"/>
    <w:rsid w:val="0028773F"/>
    <w:rsid w:val="002A412E"/>
    <w:rsid w:val="002C5772"/>
    <w:rsid w:val="002D35F4"/>
    <w:rsid w:val="002E0DCB"/>
    <w:rsid w:val="00301CF7"/>
    <w:rsid w:val="00325670"/>
    <w:rsid w:val="0033150B"/>
    <w:rsid w:val="00340B6E"/>
    <w:rsid w:val="00343FC1"/>
    <w:rsid w:val="00356E45"/>
    <w:rsid w:val="00360529"/>
    <w:rsid w:val="00361E25"/>
    <w:rsid w:val="003625F1"/>
    <w:rsid w:val="00367319"/>
    <w:rsid w:val="003778AD"/>
    <w:rsid w:val="003800E4"/>
    <w:rsid w:val="00385456"/>
    <w:rsid w:val="003904A3"/>
    <w:rsid w:val="003A640A"/>
    <w:rsid w:val="003A6ECA"/>
    <w:rsid w:val="003B276F"/>
    <w:rsid w:val="003B5F82"/>
    <w:rsid w:val="003C28ED"/>
    <w:rsid w:val="003F3423"/>
    <w:rsid w:val="003F369A"/>
    <w:rsid w:val="004333E0"/>
    <w:rsid w:val="00455A33"/>
    <w:rsid w:val="004A7543"/>
    <w:rsid w:val="004C0C5F"/>
    <w:rsid w:val="004D026E"/>
    <w:rsid w:val="004D5D10"/>
    <w:rsid w:val="004F552E"/>
    <w:rsid w:val="00517FCC"/>
    <w:rsid w:val="00521131"/>
    <w:rsid w:val="00536798"/>
    <w:rsid w:val="0055156F"/>
    <w:rsid w:val="00562605"/>
    <w:rsid w:val="00592E3B"/>
    <w:rsid w:val="005D34FB"/>
    <w:rsid w:val="005F155E"/>
    <w:rsid w:val="005F268D"/>
    <w:rsid w:val="00605D88"/>
    <w:rsid w:val="00612BA7"/>
    <w:rsid w:val="00624EE3"/>
    <w:rsid w:val="00633382"/>
    <w:rsid w:val="00650A67"/>
    <w:rsid w:val="00651A38"/>
    <w:rsid w:val="006520CD"/>
    <w:rsid w:val="00652AF9"/>
    <w:rsid w:val="006736AF"/>
    <w:rsid w:val="00692457"/>
    <w:rsid w:val="006A33EF"/>
    <w:rsid w:val="006B1A41"/>
    <w:rsid w:val="006D356D"/>
    <w:rsid w:val="006D4A0D"/>
    <w:rsid w:val="006E7A9B"/>
    <w:rsid w:val="006F1740"/>
    <w:rsid w:val="006F33C0"/>
    <w:rsid w:val="00701D0E"/>
    <w:rsid w:val="007033F4"/>
    <w:rsid w:val="00723992"/>
    <w:rsid w:val="00731BA0"/>
    <w:rsid w:val="007437A2"/>
    <w:rsid w:val="007631E6"/>
    <w:rsid w:val="00786A50"/>
    <w:rsid w:val="00790900"/>
    <w:rsid w:val="00797751"/>
    <w:rsid w:val="007D3725"/>
    <w:rsid w:val="007E0067"/>
    <w:rsid w:val="007E73B1"/>
    <w:rsid w:val="007F1731"/>
    <w:rsid w:val="00814408"/>
    <w:rsid w:val="00865F55"/>
    <w:rsid w:val="00876EAA"/>
    <w:rsid w:val="0088004F"/>
    <w:rsid w:val="008C76A2"/>
    <w:rsid w:val="008C79E6"/>
    <w:rsid w:val="008D6656"/>
    <w:rsid w:val="008E0E1E"/>
    <w:rsid w:val="0092294E"/>
    <w:rsid w:val="00975318"/>
    <w:rsid w:val="00982ECC"/>
    <w:rsid w:val="009B58D7"/>
    <w:rsid w:val="009C6299"/>
    <w:rsid w:val="009D6512"/>
    <w:rsid w:val="009E2CDC"/>
    <w:rsid w:val="009F3F84"/>
    <w:rsid w:val="00A2198D"/>
    <w:rsid w:val="00A320B6"/>
    <w:rsid w:val="00A343F6"/>
    <w:rsid w:val="00A3473A"/>
    <w:rsid w:val="00AA7D27"/>
    <w:rsid w:val="00AB7B6D"/>
    <w:rsid w:val="00AE3816"/>
    <w:rsid w:val="00AE6D20"/>
    <w:rsid w:val="00B16373"/>
    <w:rsid w:val="00B25972"/>
    <w:rsid w:val="00B51ACC"/>
    <w:rsid w:val="00B56DAC"/>
    <w:rsid w:val="00BA7C74"/>
    <w:rsid w:val="00C03AF8"/>
    <w:rsid w:val="00C10A0D"/>
    <w:rsid w:val="00C6732B"/>
    <w:rsid w:val="00C73BCE"/>
    <w:rsid w:val="00C75764"/>
    <w:rsid w:val="00C761AF"/>
    <w:rsid w:val="00C90F8C"/>
    <w:rsid w:val="00CD6836"/>
    <w:rsid w:val="00CE1411"/>
    <w:rsid w:val="00CE15C5"/>
    <w:rsid w:val="00CE574E"/>
    <w:rsid w:val="00CF06F3"/>
    <w:rsid w:val="00CF6A10"/>
    <w:rsid w:val="00D012A2"/>
    <w:rsid w:val="00D62052"/>
    <w:rsid w:val="00D82495"/>
    <w:rsid w:val="00D90EFA"/>
    <w:rsid w:val="00DB0085"/>
    <w:rsid w:val="00DB721E"/>
    <w:rsid w:val="00DB7DFD"/>
    <w:rsid w:val="00DC1204"/>
    <w:rsid w:val="00E32E6C"/>
    <w:rsid w:val="00E5715D"/>
    <w:rsid w:val="00E6112A"/>
    <w:rsid w:val="00E754F8"/>
    <w:rsid w:val="00E96130"/>
    <w:rsid w:val="00E96B8F"/>
    <w:rsid w:val="00EB238E"/>
    <w:rsid w:val="00EF29C7"/>
    <w:rsid w:val="00F140DA"/>
    <w:rsid w:val="00F23E17"/>
    <w:rsid w:val="00F335B6"/>
    <w:rsid w:val="00F5438F"/>
    <w:rsid w:val="00F63DC7"/>
    <w:rsid w:val="00F67725"/>
    <w:rsid w:val="00F85003"/>
    <w:rsid w:val="00F90DED"/>
    <w:rsid w:val="00F9680C"/>
    <w:rsid w:val="00FA0A41"/>
    <w:rsid w:val="00FB1A2D"/>
    <w:rsid w:val="00FB5CC5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B259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15D"/>
  </w:style>
  <w:style w:type="paragraph" w:styleId="Stopka">
    <w:name w:val="footer"/>
    <w:basedOn w:val="Normalny"/>
    <w:link w:val="StopkaZnak"/>
    <w:uiPriority w:val="99"/>
    <w:semiHidden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715D"/>
  </w:style>
  <w:style w:type="paragraph" w:styleId="Tekstdymka">
    <w:name w:val="Balloon Text"/>
    <w:basedOn w:val="Normalny"/>
    <w:link w:val="TekstdymkaZnak"/>
    <w:uiPriority w:val="99"/>
    <w:semiHidden/>
    <w:unhideWhenUsed/>
    <w:rsid w:val="00E5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56C8-E3E8-4C53-8ECE-1CEA1DB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17T10:37:00Z</cp:lastPrinted>
  <dcterms:created xsi:type="dcterms:W3CDTF">2016-10-22T12:35:00Z</dcterms:created>
  <dcterms:modified xsi:type="dcterms:W3CDTF">2016-10-22T12:35:00Z</dcterms:modified>
</cp:coreProperties>
</file>